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59F16" w14:textId="1497D9DD" w:rsidR="00A05E7E" w:rsidRPr="008A13CB" w:rsidRDefault="00A05E7E" w:rsidP="00A05E7E">
      <w:pPr>
        <w:jc w:val="center"/>
        <w:rPr>
          <w:b/>
          <w:caps/>
          <w:sz w:val="28"/>
          <w:szCs w:val="28"/>
        </w:rPr>
      </w:pPr>
      <w:r w:rsidRPr="008A13CB">
        <w:rPr>
          <w:b/>
          <w:caps/>
          <w:sz w:val="28"/>
          <w:szCs w:val="28"/>
        </w:rPr>
        <w:t xml:space="preserve">Uchwała Nr </w:t>
      </w:r>
      <w:r w:rsidR="008424A5">
        <w:rPr>
          <w:b/>
          <w:caps/>
          <w:sz w:val="28"/>
          <w:szCs w:val="28"/>
        </w:rPr>
        <w:t>49/208/2019</w:t>
      </w:r>
    </w:p>
    <w:p w14:paraId="5514BF9F" w14:textId="77777777" w:rsidR="00A05E7E" w:rsidRPr="008A13CB" w:rsidRDefault="00A05E7E" w:rsidP="00A05E7E">
      <w:pPr>
        <w:jc w:val="center"/>
        <w:rPr>
          <w:b/>
          <w:caps/>
          <w:sz w:val="28"/>
          <w:szCs w:val="28"/>
        </w:rPr>
      </w:pPr>
      <w:r w:rsidRPr="008A13CB">
        <w:rPr>
          <w:b/>
          <w:caps/>
          <w:sz w:val="28"/>
          <w:szCs w:val="28"/>
        </w:rPr>
        <w:t>Zarządu Powiatu Kartuskiego</w:t>
      </w:r>
    </w:p>
    <w:p w14:paraId="18080C2F" w14:textId="2E32A855" w:rsidR="00A05E7E" w:rsidRPr="008A13CB" w:rsidRDefault="00A05E7E" w:rsidP="00A05E7E">
      <w:pPr>
        <w:jc w:val="center"/>
        <w:rPr>
          <w:sz w:val="28"/>
          <w:szCs w:val="28"/>
        </w:rPr>
      </w:pPr>
      <w:r w:rsidRPr="008A13CB">
        <w:rPr>
          <w:sz w:val="28"/>
          <w:szCs w:val="28"/>
        </w:rPr>
        <w:t xml:space="preserve">z dnia </w:t>
      </w:r>
      <w:r w:rsidR="008424A5">
        <w:rPr>
          <w:sz w:val="28"/>
          <w:szCs w:val="28"/>
        </w:rPr>
        <w:t>19</w:t>
      </w:r>
      <w:r w:rsidR="003F5012">
        <w:rPr>
          <w:sz w:val="28"/>
          <w:szCs w:val="28"/>
        </w:rPr>
        <w:t xml:space="preserve"> </w:t>
      </w:r>
      <w:r w:rsidR="0014767E">
        <w:rPr>
          <w:sz w:val="28"/>
          <w:szCs w:val="28"/>
        </w:rPr>
        <w:t>listopada 2019</w:t>
      </w:r>
      <w:r w:rsidRPr="008A13CB">
        <w:rPr>
          <w:sz w:val="28"/>
          <w:szCs w:val="28"/>
        </w:rPr>
        <w:t xml:space="preserve"> r.</w:t>
      </w:r>
    </w:p>
    <w:p w14:paraId="07C81D40" w14:textId="77777777" w:rsidR="009E3342" w:rsidRDefault="009E3342" w:rsidP="009E3342">
      <w:pPr>
        <w:jc w:val="both"/>
      </w:pPr>
    </w:p>
    <w:p w14:paraId="2316E03E" w14:textId="77777777" w:rsidR="009E3342" w:rsidRDefault="009E3342" w:rsidP="009E3342">
      <w:pPr>
        <w:jc w:val="both"/>
      </w:pPr>
    </w:p>
    <w:p w14:paraId="3FA562A5" w14:textId="77777777" w:rsidR="009E3342" w:rsidRPr="00A05E7E" w:rsidRDefault="00A05E7E" w:rsidP="00A05E7E">
      <w:pPr>
        <w:ind w:firstLine="8"/>
        <w:jc w:val="center"/>
        <w:rPr>
          <w:b/>
        </w:rPr>
      </w:pPr>
      <w:r w:rsidRPr="00A05E7E">
        <w:rPr>
          <w:b/>
          <w:bCs/>
        </w:rPr>
        <w:t>w sprawie w</w:t>
      </w:r>
      <w:r w:rsidR="009E3342" w:rsidRPr="00A05E7E">
        <w:rPr>
          <w:b/>
        </w:rPr>
        <w:t xml:space="preserve">yłonienia składu komisji do rozpatrywania wniosków o Stypendium Starosty </w:t>
      </w:r>
      <w:r w:rsidRPr="00A05E7E">
        <w:rPr>
          <w:b/>
        </w:rPr>
        <w:t>K</w:t>
      </w:r>
      <w:r w:rsidR="009E3342" w:rsidRPr="00A05E7E">
        <w:rPr>
          <w:b/>
        </w:rPr>
        <w:t>artuskiego</w:t>
      </w:r>
    </w:p>
    <w:p w14:paraId="46C62FA7" w14:textId="77777777" w:rsidR="009E3342" w:rsidRDefault="009E3342" w:rsidP="009E3342">
      <w:pPr>
        <w:jc w:val="both"/>
      </w:pPr>
    </w:p>
    <w:p w14:paraId="3C1F0018" w14:textId="77777777" w:rsidR="009E3342" w:rsidRDefault="009E3342" w:rsidP="009E3342">
      <w:pPr>
        <w:pStyle w:val="Tekstpodstawowy"/>
      </w:pPr>
    </w:p>
    <w:p w14:paraId="0C537E2D" w14:textId="77777777" w:rsidR="0014767E" w:rsidRPr="0014767E" w:rsidRDefault="0014767E" w:rsidP="0014767E">
      <w:pPr>
        <w:pStyle w:val="Tekstpodstawowy"/>
        <w:ind w:firstLine="708"/>
        <w:rPr>
          <w:lang w:val="pl-PL"/>
        </w:rPr>
      </w:pPr>
      <w:r>
        <w:rPr>
          <w:lang w:val="pl-PL"/>
        </w:rPr>
        <w:t xml:space="preserve">Na podstawie </w:t>
      </w:r>
      <w:r w:rsidR="00B82E31">
        <w:t xml:space="preserve">§ </w:t>
      </w:r>
      <w:r w:rsidR="00D25E3A">
        <w:rPr>
          <w:lang w:val="pl-PL"/>
        </w:rPr>
        <w:t>6</w:t>
      </w:r>
      <w:r w:rsidR="00B82E31">
        <w:rPr>
          <w:lang w:val="pl-PL"/>
        </w:rPr>
        <w:t xml:space="preserve"> ust. 1</w:t>
      </w:r>
      <w:r w:rsidR="00B82E31">
        <w:t xml:space="preserve"> </w:t>
      </w:r>
      <w:r>
        <w:rPr>
          <w:lang w:val="pl-PL"/>
        </w:rPr>
        <w:t xml:space="preserve">załącznika do </w:t>
      </w:r>
      <w:r w:rsidRPr="0014767E">
        <w:rPr>
          <w:lang w:val="pl-PL"/>
        </w:rPr>
        <w:t xml:space="preserve">uchwały Nr </w:t>
      </w:r>
      <w:r>
        <w:rPr>
          <w:lang w:val="pl-PL"/>
        </w:rPr>
        <w:t>IV/42/2019</w:t>
      </w:r>
      <w:r w:rsidRPr="0014767E">
        <w:rPr>
          <w:lang w:val="pl-PL"/>
        </w:rPr>
        <w:t xml:space="preserve"> Rady Powiatu Kartuskiego z dnia </w:t>
      </w:r>
      <w:r>
        <w:rPr>
          <w:lang w:val="pl-PL"/>
        </w:rPr>
        <w:t>25 stycznia 2019</w:t>
      </w:r>
      <w:r w:rsidRPr="0014767E">
        <w:rPr>
          <w:lang w:val="pl-PL"/>
        </w:rPr>
        <w:t xml:space="preserve"> r. w sprawie określenia </w:t>
      </w:r>
      <w:r w:rsidR="00B82E31">
        <w:rPr>
          <w:lang w:val="pl-PL"/>
        </w:rPr>
        <w:t>rodzaju stypendium, kryteriów i </w:t>
      </w:r>
      <w:r>
        <w:rPr>
          <w:lang w:val="pl-PL"/>
        </w:rPr>
        <w:t xml:space="preserve">sposobu jego przyznawania oraz warunków wypłacania, a także maksymalnej wysokości stypendium, o którą może ubiegać się student </w:t>
      </w:r>
    </w:p>
    <w:p w14:paraId="7A1C3593" w14:textId="77777777" w:rsidR="0014767E" w:rsidRDefault="0014767E" w:rsidP="009E3342">
      <w:pPr>
        <w:pStyle w:val="Tekstpodstawowy"/>
      </w:pPr>
    </w:p>
    <w:p w14:paraId="27402F35" w14:textId="77777777" w:rsidR="00BD337B" w:rsidRDefault="00BD337B" w:rsidP="009E3342">
      <w:pPr>
        <w:tabs>
          <w:tab w:val="left" w:pos="798"/>
        </w:tabs>
        <w:jc w:val="center"/>
        <w:rPr>
          <w:b/>
          <w:bCs/>
        </w:rPr>
      </w:pPr>
    </w:p>
    <w:p w14:paraId="645FBFD2" w14:textId="77777777" w:rsidR="009E3342" w:rsidRDefault="009E3342" w:rsidP="009E3342">
      <w:pPr>
        <w:tabs>
          <w:tab w:val="left" w:pos="798"/>
        </w:tabs>
        <w:jc w:val="center"/>
        <w:rPr>
          <w:b/>
          <w:bCs/>
        </w:rPr>
      </w:pPr>
      <w:r>
        <w:rPr>
          <w:b/>
          <w:bCs/>
        </w:rPr>
        <w:t>Zarząd Powiatu Kartuskiego</w:t>
      </w:r>
    </w:p>
    <w:p w14:paraId="484EC4A3" w14:textId="77777777" w:rsidR="009E3342" w:rsidRDefault="009E3342" w:rsidP="009E3342">
      <w:pPr>
        <w:tabs>
          <w:tab w:val="left" w:pos="798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w składzie:</w:t>
      </w:r>
    </w:p>
    <w:p w14:paraId="10DA89E5" w14:textId="77777777" w:rsidR="00DC4F24" w:rsidRDefault="00DC4F24" w:rsidP="009E3342">
      <w:pPr>
        <w:tabs>
          <w:tab w:val="left" w:pos="798"/>
        </w:tabs>
        <w:jc w:val="both"/>
        <w:rPr>
          <w:b/>
          <w:bCs/>
        </w:rPr>
      </w:pPr>
    </w:p>
    <w:p w14:paraId="2AE8C027" w14:textId="77777777" w:rsidR="00BD337B" w:rsidRPr="001D3765" w:rsidRDefault="00BD337B" w:rsidP="00BD337B">
      <w:pPr>
        <w:numPr>
          <w:ilvl w:val="0"/>
          <w:numId w:val="3"/>
        </w:numPr>
        <w:tabs>
          <w:tab w:val="left" w:pos="798"/>
          <w:tab w:val="num" w:pos="5355"/>
        </w:tabs>
        <w:jc w:val="both"/>
        <w:rPr>
          <w:bCs/>
        </w:rPr>
      </w:pPr>
      <w:r w:rsidRPr="001D3765">
        <w:rPr>
          <w:bCs/>
        </w:rPr>
        <w:t>Bogdan Łapa – Starosta Kartuski</w:t>
      </w:r>
    </w:p>
    <w:p w14:paraId="3E206738" w14:textId="77777777" w:rsidR="00BD337B" w:rsidRPr="001D3765" w:rsidRDefault="00BD337B" w:rsidP="00BD337B">
      <w:pPr>
        <w:numPr>
          <w:ilvl w:val="0"/>
          <w:numId w:val="3"/>
        </w:numPr>
        <w:tabs>
          <w:tab w:val="left" w:pos="798"/>
          <w:tab w:val="num" w:pos="5355"/>
        </w:tabs>
        <w:jc w:val="both"/>
        <w:rPr>
          <w:bCs/>
        </w:rPr>
      </w:pPr>
      <w:r w:rsidRPr="001D3765">
        <w:rPr>
          <w:bCs/>
        </w:rPr>
        <w:t>Piotr Fikus – Wicestarosta</w:t>
      </w:r>
    </w:p>
    <w:p w14:paraId="7C249B05" w14:textId="77777777" w:rsidR="00BD337B" w:rsidRPr="001D3765" w:rsidRDefault="00BD337B" w:rsidP="00BD337B">
      <w:pPr>
        <w:numPr>
          <w:ilvl w:val="0"/>
          <w:numId w:val="3"/>
        </w:numPr>
        <w:tabs>
          <w:tab w:val="left" w:pos="798"/>
          <w:tab w:val="num" w:pos="5355"/>
        </w:tabs>
        <w:jc w:val="both"/>
        <w:rPr>
          <w:bCs/>
        </w:rPr>
      </w:pPr>
      <w:r w:rsidRPr="001D3765">
        <w:rPr>
          <w:bCs/>
        </w:rPr>
        <w:t>Janina Kwiecień – członek Zarządu</w:t>
      </w:r>
    </w:p>
    <w:p w14:paraId="235BFA31" w14:textId="77777777" w:rsidR="00BD337B" w:rsidRPr="001D3765" w:rsidRDefault="00BD337B" w:rsidP="00BD337B">
      <w:pPr>
        <w:numPr>
          <w:ilvl w:val="0"/>
          <w:numId w:val="3"/>
        </w:numPr>
        <w:tabs>
          <w:tab w:val="left" w:pos="798"/>
          <w:tab w:val="num" w:pos="5355"/>
        </w:tabs>
        <w:jc w:val="both"/>
        <w:rPr>
          <w:bCs/>
        </w:rPr>
      </w:pPr>
      <w:r w:rsidRPr="001D3765">
        <w:rPr>
          <w:bCs/>
        </w:rPr>
        <w:t xml:space="preserve">Iwona </w:t>
      </w:r>
      <w:proofErr w:type="spellStart"/>
      <w:r w:rsidRPr="001D3765">
        <w:rPr>
          <w:bCs/>
        </w:rPr>
        <w:t>Formela</w:t>
      </w:r>
      <w:proofErr w:type="spellEnd"/>
      <w:r w:rsidRPr="001D3765">
        <w:rPr>
          <w:bCs/>
        </w:rPr>
        <w:t xml:space="preserve"> – członek Zarządu</w:t>
      </w:r>
    </w:p>
    <w:p w14:paraId="1A99E885" w14:textId="77777777" w:rsidR="00BD337B" w:rsidRPr="001D3765" w:rsidRDefault="00BD337B" w:rsidP="00BD337B">
      <w:pPr>
        <w:numPr>
          <w:ilvl w:val="0"/>
          <w:numId w:val="3"/>
        </w:numPr>
        <w:tabs>
          <w:tab w:val="left" w:pos="798"/>
          <w:tab w:val="num" w:pos="5355"/>
        </w:tabs>
        <w:jc w:val="both"/>
        <w:rPr>
          <w:bCs/>
        </w:rPr>
      </w:pPr>
      <w:r w:rsidRPr="001D3765">
        <w:rPr>
          <w:bCs/>
        </w:rPr>
        <w:t xml:space="preserve">Andrzej </w:t>
      </w:r>
      <w:proofErr w:type="spellStart"/>
      <w:r w:rsidRPr="001D3765">
        <w:rPr>
          <w:bCs/>
        </w:rPr>
        <w:t>Leyk</w:t>
      </w:r>
      <w:proofErr w:type="spellEnd"/>
      <w:r w:rsidRPr="001D3765">
        <w:rPr>
          <w:bCs/>
        </w:rPr>
        <w:t xml:space="preserve"> – członek Zarządu</w:t>
      </w:r>
    </w:p>
    <w:p w14:paraId="1D79EB12" w14:textId="77777777" w:rsidR="009E3342" w:rsidRDefault="009E3342" w:rsidP="009E3342">
      <w:pPr>
        <w:tabs>
          <w:tab w:val="left" w:pos="798"/>
          <w:tab w:val="num" w:pos="5355"/>
        </w:tabs>
        <w:ind w:left="2880"/>
        <w:jc w:val="both"/>
        <w:rPr>
          <w:bCs/>
        </w:rPr>
      </w:pPr>
    </w:p>
    <w:p w14:paraId="693BC038" w14:textId="77777777" w:rsidR="009E3342" w:rsidRDefault="009E3342" w:rsidP="009E3342">
      <w:pPr>
        <w:tabs>
          <w:tab w:val="left" w:pos="798"/>
          <w:tab w:val="num" w:pos="5355"/>
        </w:tabs>
        <w:ind w:left="2880"/>
        <w:jc w:val="both"/>
        <w:rPr>
          <w:bCs/>
        </w:rPr>
      </w:pPr>
    </w:p>
    <w:p w14:paraId="344A0467" w14:textId="77777777" w:rsidR="009E3342" w:rsidRDefault="009E3342" w:rsidP="009E3342">
      <w:pPr>
        <w:pStyle w:val="Tekstpodstawowy"/>
        <w:ind w:left="2484"/>
      </w:pPr>
    </w:p>
    <w:p w14:paraId="1697B804" w14:textId="77777777" w:rsidR="009E3342" w:rsidRPr="00FC459D" w:rsidRDefault="009E3342" w:rsidP="009E3342">
      <w:pPr>
        <w:pStyle w:val="Tekstpodstawowy"/>
        <w:jc w:val="center"/>
        <w:rPr>
          <w:b/>
        </w:rPr>
      </w:pPr>
      <w:r w:rsidRPr="00FC459D">
        <w:rPr>
          <w:b/>
        </w:rPr>
        <w:t>uchwala, co następuje:</w:t>
      </w:r>
    </w:p>
    <w:p w14:paraId="557B27B3" w14:textId="77777777" w:rsidR="009E3342" w:rsidRDefault="009E3342" w:rsidP="009E3342">
      <w:pPr>
        <w:pStyle w:val="Tekstpodstawowy"/>
        <w:jc w:val="center"/>
      </w:pPr>
    </w:p>
    <w:p w14:paraId="70AEEB58" w14:textId="77777777" w:rsidR="009E3342" w:rsidRDefault="009E3342" w:rsidP="009E3342">
      <w:pPr>
        <w:pStyle w:val="Tekstpodstawowy"/>
      </w:pPr>
      <w:r w:rsidRPr="008F3C9C">
        <w:rPr>
          <w:b/>
        </w:rPr>
        <w:t xml:space="preserve">  </w:t>
      </w:r>
      <w:r>
        <w:rPr>
          <w:b/>
        </w:rPr>
        <w:t xml:space="preserve"> </w:t>
      </w:r>
      <w:r w:rsidRPr="008F3C9C">
        <w:rPr>
          <w:b/>
        </w:rPr>
        <w:t>§ 1.</w:t>
      </w:r>
      <w:r>
        <w:t xml:space="preserve"> Powołuje się komisję do rozpatrywania wniosków o udzielenie </w:t>
      </w:r>
      <w:r>
        <w:rPr>
          <w:lang w:val="pl-PL"/>
        </w:rPr>
        <w:t>Stypendium</w:t>
      </w:r>
      <w:r>
        <w:t xml:space="preserve"> Starosty Kartuskiego, zwaną dalej Komisją, w składzie:</w:t>
      </w:r>
    </w:p>
    <w:p w14:paraId="01878FB3" w14:textId="77777777" w:rsidR="009E3342" w:rsidRDefault="009E3342" w:rsidP="009E3342">
      <w:pPr>
        <w:pStyle w:val="Tekstpodstawowy"/>
        <w:rPr>
          <w:sz w:val="16"/>
        </w:rPr>
      </w:pPr>
    </w:p>
    <w:p w14:paraId="48A07BE7" w14:textId="77777777" w:rsidR="009E3342" w:rsidRDefault="009E3342" w:rsidP="009E3342">
      <w:pPr>
        <w:pStyle w:val="Tekstpodstawowy"/>
        <w:numPr>
          <w:ilvl w:val="0"/>
          <w:numId w:val="1"/>
        </w:numPr>
      </w:pPr>
      <w:r>
        <w:t xml:space="preserve">Jolanta </w:t>
      </w:r>
      <w:proofErr w:type="spellStart"/>
      <w:r>
        <w:t>Tersa</w:t>
      </w:r>
      <w:proofErr w:type="spellEnd"/>
      <w:r>
        <w:t xml:space="preserve"> – dyrektor Wydziału Edukacji Starostwa Powiatowego w Kartuzach </w:t>
      </w:r>
      <w:r>
        <w:br/>
        <w:t>- przewodniczący,</w:t>
      </w:r>
    </w:p>
    <w:p w14:paraId="4FBE1766" w14:textId="77777777" w:rsidR="009E3342" w:rsidRDefault="009E3342" w:rsidP="009E3342">
      <w:pPr>
        <w:pStyle w:val="Tekstpodstawowy"/>
        <w:numPr>
          <w:ilvl w:val="0"/>
          <w:numId w:val="1"/>
        </w:numPr>
        <w:jc w:val="left"/>
      </w:pPr>
      <w:r>
        <w:t xml:space="preserve">Barbara Wysocka </w:t>
      </w:r>
      <w:r w:rsidRPr="008B0AF1">
        <w:t>– inspektor ds.</w:t>
      </w:r>
      <w:r>
        <w:t xml:space="preserve"> statystyki i funduszy – sekretarz,</w:t>
      </w:r>
    </w:p>
    <w:p w14:paraId="4A947820" w14:textId="77777777" w:rsidR="009E3342" w:rsidRPr="00090EF7" w:rsidRDefault="00352BD7" w:rsidP="009E3342">
      <w:pPr>
        <w:pStyle w:val="Tekstpodstawowy"/>
        <w:numPr>
          <w:ilvl w:val="0"/>
          <w:numId w:val="1"/>
        </w:numPr>
        <w:jc w:val="left"/>
      </w:pPr>
      <w:r>
        <w:rPr>
          <w:lang w:val="pl-PL"/>
        </w:rPr>
        <w:t>Janina Kwiecień</w:t>
      </w:r>
      <w:r w:rsidR="00533E16">
        <w:rPr>
          <w:lang w:val="pl-PL"/>
        </w:rPr>
        <w:t xml:space="preserve"> </w:t>
      </w:r>
      <w:r w:rsidR="009E3342">
        <w:rPr>
          <w:lang w:val="pl-PL"/>
        </w:rPr>
        <w:t>–</w:t>
      </w:r>
      <w:r w:rsidR="009E3342">
        <w:t xml:space="preserve"> człon</w:t>
      </w:r>
      <w:r w:rsidR="009E3342">
        <w:rPr>
          <w:lang w:val="pl-PL"/>
        </w:rPr>
        <w:t>ek</w:t>
      </w:r>
      <w:r w:rsidR="00C543E2">
        <w:rPr>
          <w:lang w:val="pl-PL"/>
        </w:rPr>
        <w:t>,</w:t>
      </w:r>
    </w:p>
    <w:p w14:paraId="3CD135D2" w14:textId="77777777" w:rsidR="00A05E7E" w:rsidRPr="00090EF7" w:rsidRDefault="00352BD7" w:rsidP="00A05E7E">
      <w:pPr>
        <w:pStyle w:val="Tekstpodstawowy"/>
        <w:numPr>
          <w:ilvl w:val="0"/>
          <w:numId w:val="1"/>
        </w:numPr>
        <w:jc w:val="left"/>
      </w:pPr>
      <w:r>
        <w:rPr>
          <w:lang w:val="pl-PL"/>
        </w:rPr>
        <w:t xml:space="preserve">Jacek </w:t>
      </w:r>
      <w:proofErr w:type="spellStart"/>
      <w:r>
        <w:rPr>
          <w:lang w:val="pl-PL"/>
        </w:rPr>
        <w:t>Miąskowski</w:t>
      </w:r>
      <w:proofErr w:type="spellEnd"/>
      <w:r w:rsidR="00A05E7E">
        <w:rPr>
          <w:lang w:val="pl-PL"/>
        </w:rPr>
        <w:t xml:space="preserve"> –</w:t>
      </w:r>
      <w:r w:rsidR="00A05E7E">
        <w:t xml:space="preserve"> człon</w:t>
      </w:r>
      <w:r w:rsidR="00A05E7E">
        <w:rPr>
          <w:lang w:val="pl-PL"/>
        </w:rPr>
        <w:t>ek,</w:t>
      </w:r>
    </w:p>
    <w:p w14:paraId="410A9D18" w14:textId="77777777" w:rsidR="00A05E7E" w:rsidRPr="00090EF7" w:rsidRDefault="00352BD7" w:rsidP="00A05E7E">
      <w:pPr>
        <w:pStyle w:val="Tekstpodstawowy"/>
        <w:numPr>
          <w:ilvl w:val="0"/>
          <w:numId w:val="1"/>
        </w:numPr>
        <w:jc w:val="left"/>
      </w:pPr>
      <w:r>
        <w:rPr>
          <w:lang w:val="pl-PL"/>
        </w:rPr>
        <w:t xml:space="preserve">Ewa </w:t>
      </w:r>
      <w:proofErr w:type="spellStart"/>
      <w:r>
        <w:rPr>
          <w:lang w:val="pl-PL"/>
        </w:rPr>
        <w:t>Grucza</w:t>
      </w:r>
      <w:proofErr w:type="spellEnd"/>
      <w:r w:rsidR="00A05E7E">
        <w:rPr>
          <w:lang w:val="pl-PL"/>
        </w:rPr>
        <w:t xml:space="preserve"> –</w:t>
      </w:r>
      <w:r w:rsidR="00A05E7E">
        <w:t xml:space="preserve"> człon</w:t>
      </w:r>
      <w:r w:rsidR="00C543E2">
        <w:rPr>
          <w:lang w:val="pl-PL"/>
        </w:rPr>
        <w:t>ek.</w:t>
      </w:r>
    </w:p>
    <w:p w14:paraId="4F397976" w14:textId="77777777" w:rsidR="009E3342" w:rsidRDefault="009E3342" w:rsidP="009E3342">
      <w:pPr>
        <w:pStyle w:val="Tekstpodstawowy"/>
        <w:ind w:left="720"/>
      </w:pPr>
    </w:p>
    <w:p w14:paraId="6AF5723D" w14:textId="77777777" w:rsidR="009E3342" w:rsidRDefault="009E3342" w:rsidP="009E3342">
      <w:pPr>
        <w:pStyle w:val="Tekstpodstawowy"/>
        <w:ind w:left="993"/>
        <w:jc w:val="left"/>
      </w:pPr>
    </w:p>
    <w:p w14:paraId="652C8E36" w14:textId="28353805" w:rsidR="009E3342" w:rsidRDefault="009E3342" w:rsidP="009E3342">
      <w:pPr>
        <w:pStyle w:val="Tekstpodstawowy"/>
        <w:rPr>
          <w:lang w:val="pl-PL"/>
        </w:rPr>
      </w:pPr>
      <w:r>
        <w:rPr>
          <w:b/>
        </w:rPr>
        <w:t xml:space="preserve">   </w:t>
      </w:r>
      <w:r w:rsidRPr="008F3C9C">
        <w:rPr>
          <w:b/>
        </w:rPr>
        <w:t>§</w:t>
      </w:r>
      <w:r>
        <w:rPr>
          <w:b/>
        </w:rPr>
        <w:t xml:space="preserve"> </w:t>
      </w:r>
      <w:r w:rsidRPr="008F3C9C">
        <w:rPr>
          <w:b/>
        </w:rPr>
        <w:t>2.</w:t>
      </w:r>
      <w:r>
        <w:t xml:space="preserve"> Komisja wyrazi w terminie do</w:t>
      </w:r>
      <w:r w:rsidR="000C045C">
        <w:t xml:space="preserve"> </w:t>
      </w:r>
      <w:r w:rsidR="00D84876">
        <w:rPr>
          <w:lang w:val="pl-PL"/>
        </w:rPr>
        <w:t xml:space="preserve">6 </w:t>
      </w:r>
      <w:r w:rsidR="006649C2">
        <w:rPr>
          <w:lang w:val="pl-PL"/>
        </w:rPr>
        <w:t>grudnia</w:t>
      </w:r>
      <w:r>
        <w:t xml:space="preserve"> 201</w:t>
      </w:r>
      <w:r w:rsidR="006649C2">
        <w:rPr>
          <w:lang w:val="pl-PL"/>
        </w:rPr>
        <w:t>9</w:t>
      </w:r>
      <w:r>
        <w:t xml:space="preserve"> r. opinię dotyczącą propozycji </w:t>
      </w:r>
      <w:r w:rsidR="002C61FF">
        <w:br/>
      </w:r>
      <w:r>
        <w:t xml:space="preserve">przyznania - </w:t>
      </w:r>
      <w:r>
        <w:rPr>
          <w:lang w:val="pl-PL"/>
        </w:rPr>
        <w:t>Stypendium</w:t>
      </w:r>
      <w:r>
        <w:t xml:space="preserve"> Starosty Kartuskiego </w:t>
      </w:r>
      <w:r>
        <w:rPr>
          <w:lang w:val="pl-PL"/>
        </w:rPr>
        <w:t xml:space="preserve">studentom – mieszkańcom powiatu </w:t>
      </w:r>
      <w:r w:rsidR="002C61FF">
        <w:rPr>
          <w:lang w:val="pl-PL"/>
        </w:rPr>
        <w:br/>
      </w:r>
      <w:bookmarkStart w:id="0" w:name="_GoBack"/>
      <w:bookmarkEnd w:id="0"/>
      <w:r>
        <w:rPr>
          <w:lang w:val="pl-PL"/>
        </w:rPr>
        <w:t xml:space="preserve">kartuskiego. </w:t>
      </w:r>
    </w:p>
    <w:p w14:paraId="795897CA" w14:textId="77777777" w:rsidR="009E3342" w:rsidRPr="005B4B42" w:rsidRDefault="009E3342" w:rsidP="009E3342">
      <w:pPr>
        <w:pStyle w:val="Tekstpodstawowy"/>
        <w:rPr>
          <w:lang w:val="pl-PL"/>
        </w:rPr>
      </w:pPr>
    </w:p>
    <w:p w14:paraId="56C408FB" w14:textId="77777777" w:rsidR="009E3342" w:rsidRDefault="009E3342" w:rsidP="009E3342">
      <w:pPr>
        <w:pStyle w:val="Tekstpodstawowy"/>
        <w:ind w:firstLine="142"/>
      </w:pPr>
      <w:r w:rsidRPr="008F3C9C">
        <w:rPr>
          <w:b/>
        </w:rPr>
        <w:t>§ 3</w:t>
      </w:r>
      <w:r>
        <w:rPr>
          <w:b/>
        </w:rPr>
        <w:t xml:space="preserve">. </w:t>
      </w:r>
      <w:r>
        <w:t>Wykonanie uchwały powierza się Staroście Kartuskiemu.</w:t>
      </w:r>
    </w:p>
    <w:p w14:paraId="399974E7" w14:textId="77777777" w:rsidR="009E3342" w:rsidRDefault="009E3342" w:rsidP="009E3342">
      <w:pPr>
        <w:pStyle w:val="Tekstpodstawowy"/>
      </w:pPr>
    </w:p>
    <w:p w14:paraId="4F269516" w14:textId="77777777" w:rsidR="009E3342" w:rsidRDefault="009E3342" w:rsidP="009E3342">
      <w:pPr>
        <w:pStyle w:val="Tekstpodstawowy"/>
        <w:ind w:left="142"/>
      </w:pPr>
      <w:r w:rsidRPr="008F3C9C">
        <w:rPr>
          <w:b/>
        </w:rPr>
        <w:t>§ 4</w:t>
      </w:r>
      <w:r>
        <w:rPr>
          <w:b/>
        </w:rPr>
        <w:t xml:space="preserve">. </w:t>
      </w:r>
      <w:r>
        <w:t>Uchwała wchodzi w życie z dniem podjęcia.</w:t>
      </w:r>
    </w:p>
    <w:p w14:paraId="2D4341E4" w14:textId="77777777" w:rsidR="008424A5" w:rsidRDefault="008424A5" w:rsidP="009E3342">
      <w:pPr>
        <w:pStyle w:val="Tekstpodstawowy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14:paraId="256641ED" w14:textId="40523836" w:rsidR="009E3342" w:rsidRPr="008424A5" w:rsidRDefault="008424A5" w:rsidP="008424A5">
      <w:pPr>
        <w:pStyle w:val="Tekstpodstawowy"/>
        <w:spacing w:line="360" w:lineRule="auto"/>
        <w:ind w:left="2124" w:firstLine="708"/>
        <w:jc w:val="center"/>
        <w:rPr>
          <w:lang w:val="pl-PL"/>
        </w:rPr>
      </w:pPr>
      <w:r w:rsidRPr="008424A5">
        <w:rPr>
          <w:lang w:val="pl-PL"/>
        </w:rPr>
        <w:t>S T A R O S T A</w:t>
      </w:r>
    </w:p>
    <w:p w14:paraId="4A463CF9" w14:textId="04346E69" w:rsidR="008424A5" w:rsidRPr="008424A5" w:rsidRDefault="008424A5" w:rsidP="008424A5">
      <w:pPr>
        <w:pStyle w:val="Tekstpodstawowy"/>
        <w:spacing w:line="360" w:lineRule="auto"/>
        <w:rPr>
          <w:lang w:val="pl-PL"/>
        </w:rPr>
      </w:pPr>
      <w:r w:rsidRPr="008424A5">
        <w:rPr>
          <w:lang w:val="pl-PL"/>
        </w:rPr>
        <w:tab/>
      </w:r>
      <w:r w:rsidRPr="008424A5">
        <w:rPr>
          <w:lang w:val="pl-PL"/>
        </w:rPr>
        <w:tab/>
      </w:r>
      <w:r w:rsidRPr="008424A5">
        <w:rPr>
          <w:lang w:val="pl-PL"/>
        </w:rPr>
        <w:tab/>
      </w:r>
      <w:r w:rsidRPr="008424A5">
        <w:rPr>
          <w:lang w:val="pl-PL"/>
        </w:rPr>
        <w:tab/>
      </w:r>
      <w:r w:rsidRPr="008424A5">
        <w:rPr>
          <w:lang w:val="pl-PL"/>
        </w:rPr>
        <w:tab/>
      </w:r>
      <w:r w:rsidRPr="008424A5">
        <w:rPr>
          <w:lang w:val="pl-PL"/>
        </w:rPr>
        <w:tab/>
      </w:r>
      <w:r w:rsidRPr="008424A5">
        <w:rPr>
          <w:lang w:val="pl-PL"/>
        </w:rPr>
        <w:tab/>
      </w:r>
      <w:r>
        <w:rPr>
          <w:lang w:val="pl-PL"/>
        </w:rPr>
        <w:t xml:space="preserve">   </w:t>
      </w:r>
      <w:r w:rsidRPr="008424A5">
        <w:rPr>
          <w:lang w:val="pl-PL"/>
        </w:rPr>
        <w:t>/-/ Bogdan Łapa</w:t>
      </w:r>
    </w:p>
    <w:p w14:paraId="5EFBF457" w14:textId="77777777" w:rsidR="00F671AA" w:rsidRDefault="00F671AA" w:rsidP="009E3342">
      <w:pPr>
        <w:pStyle w:val="Tekstpodstawowy"/>
        <w:spacing w:line="360" w:lineRule="auto"/>
        <w:jc w:val="center"/>
        <w:rPr>
          <w:b/>
          <w:bCs/>
          <w:sz w:val="28"/>
        </w:rPr>
      </w:pPr>
    </w:p>
    <w:p w14:paraId="02D9A63E" w14:textId="77777777" w:rsidR="009E3342" w:rsidRDefault="009E3342" w:rsidP="00E517D3">
      <w:pPr>
        <w:pStyle w:val="Tekstpodstawowy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ZASADNIENIE</w:t>
      </w:r>
    </w:p>
    <w:p w14:paraId="72CB5CEE" w14:textId="77777777" w:rsidR="009E3342" w:rsidRPr="003D6D1C" w:rsidRDefault="00A05E7E" w:rsidP="009E3342">
      <w:pPr>
        <w:jc w:val="center"/>
        <w:rPr>
          <w:b/>
          <w:bCs/>
        </w:rPr>
      </w:pPr>
      <w:r>
        <w:rPr>
          <w:b/>
          <w:bCs/>
        </w:rPr>
        <w:t>projektu</w:t>
      </w:r>
      <w:r w:rsidR="009E3342" w:rsidRPr="00177366">
        <w:rPr>
          <w:b/>
          <w:bCs/>
        </w:rPr>
        <w:t xml:space="preserve"> uchwały w sprawie </w:t>
      </w:r>
      <w:r w:rsidR="009E3342" w:rsidRPr="003D6D1C">
        <w:rPr>
          <w:b/>
          <w:bCs/>
        </w:rPr>
        <w:t xml:space="preserve">wyłonienia składu komisji do rozpatrywania wniosków </w:t>
      </w:r>
      <w:r w:rsidR="009E3342">
        <w:rPr>
          <w:b/>
          <w:bCs/>
        </w:rPr>
        <w:t xml:space="preserve">                          </w:t>
      </w:r>
      <w:r w:rsidR="009E3342" w:rsidRPr="003D6D1C">
        <w:rPr>
          <w:b/>
          <w:bCs/>
        </w:rPr>
        <w:t xml:space="preserve">o </w:t>
      </w:r>
      <w:r w:rsidR="009E3342">
        <w:rPr>
          <w:b/>
          <w:bCs/>
        </w:rPr>
        <w:t>Stypendium</w:t>
      </w:r>
      <w:r w:rsidR="009E3342" w:rsidRPr="003D6D1C">
        <w:rPr>
          <w:b/>
          <w:bCs/>
        </w:rPr>
        <w:t xml:space="preserve"> Starosty Kartuskiego</w:t>
      </w:r>
    </w:p>
    <w:p w14:paraId="7EB91071" w14:textId="77777777" w:rsidR="009E3342" w:rsidRDefault="009E3342" w:rsidP="009E3342">
      <w:pPr>
        <w:pStyle w:val="Tekstpodstawowy"/>
        <w:rPr>
          <w:rFonts w:cs="Arial"/>
        </w:rPr>
      </w:pPr>
    </w:p>
    <w:p w14:paraId="1CB8CB3E" w14:textId="77777777" w:rsidR="009E3342" w:rsidRDefault="009E3342" w:rsidP="009E3342">
      <w:pPr>
        <w:pStyle w:val="Tekstpodstawowy"/>
        <w:rPr>
          <w:rFonts w:cs="Arial"/>
        </w:rPr>
      </w:pPr>
    </w:p>
    <w:p w14:paraId="7859DDAA" w14:textId="77777777" w:rsidR="006649C2" w:rsidRDefault="006649C2" w:rsidP="009E3342">
      <w:pPr>
        <w:pStyle w:val="Tekstpodstawowy"/>
        <w:rPr>
          <w:rFonts w:cs="Arial"/>
        </w:rPr>
      </w:pPr>
    </w:p>
    <w:p w14:paraId="2A99C24A" w14:textId="77777777" w:rsidR="009E3342" w:rsidRDefault="009E3342" w:rsidP="009E3342">
      <w:pPr>
        <w:pStyle w:val="Tekstpodstawowywcity"/>
        <w:spacing w:line="276" w:lineRule="auto"/>
        <w:ind w:left="0" w:firstLine="600"/>
        <w:jc w:val="both"/>
      </w:pPr>
      <w:r>
        <w:t xml:space="preserve">§ </w:t>
      </w:r>
      <w:r w:rsidR="006649C2">
        <w:t>6</w:t>
      </w:r>
      <w:r>
        <w:t xml:space="preserve"> ust 1 cytowanego w podstawie prawnej </w:t>
      </w:r>
      <w:r w:rsidR="006649C2">
        <w:t>załącznika do uchwały</w:t>
      </w:r>
      <w:r>
        <w:t xml:space="preserve"> stanowi, że Komisję do rozpatrywania wniosków wyłania Zarząd w formie uchwały w składzie:</w:t>
      </w:r>
    </w:p>
    <w:p w14:paraId="67BF4A5A" w14:textId="77777777" w:rsidR="009E3342" w:rsidRDefault="009E3342" w:rsidP="009E3342">
      <w:pPr>
        <w:pStyle w:val="Tekstpodstawowywcity"/>
        <w:numPr>
          <w:ilvl w:val="0"/>
          <w:numId w:val="2"/>
        </w:numPr>
        <w:spacing w:line="276" w:lineRule="auto"/>
        <w:jc w:val="both"/>
      </w:pPr>
      <w:r>
        <w:t>przewodniczący,</w:t>
      </w:r>
    </w:p>
    <w:p w14:paraId="309444C0" w14:textId="77777777" w:rsidR="009E3342" w:rsidRDefault="009E3342" w:rsidP="009E3342">
      <w:pPr>
        <w:pStyle w:val="Tekstpodstawowywcity"/>
        <w:numPr>
          <w:ilvl w:val="0"/>
          <w:numId w:val="2"/>
        </w:numPr>
        <w:spacing w:line="276" w:lineRule="auto"/>
        <w:jc w:val="both"/>
      </w:pPr>
      <w:r>
        <w:t>sekretarz,</w:t>
      </w:r>
    </w:p>
    <w:p w14:paraId="431E3C5D" w14:textId="77777777" w:rsidR="009E3342" w:rsidRDefault="009E3342" w:rsidP="009E3342">
      <w:pPr>
        <w:pStyle w:val="Tekstpodstawowywcity"/>
        <w:numPr>
          <w:ilvl w:val="0"/>
          <w:numId w:val="2"/>
        </w:numPr>
        <w:spacing w:line="276" w:lineRule="auto"/>
        <w:jc w:val="both"/>
      </w:pPr>
      <w:r>
        <w:t xml:space="preserve">3 członków, w tym 2 radnych wybranych przez Komisję ds. Edukacji, Kultury, Turystyki i Sportu Rady Powiatu Kartuskiego, spośród członków Komisji. </w:t>
      </w:r>
    </w:p>
    <w:p w14:paraId="79FE819D" w14:textId="77777777" w:rsidR="009E3342" w:rsidRDefault="009E3342" w:rsidP="009E3342">
      <w:pPr>
        <w:pStyle w:val="Tekstpodstawowywcity"/>
        <w:spacing w:line="276" w:lineRule="auto"/>
        <w:ind w:left="0" w:firstLine="600"/>
        <w:jc w:val="both"/>
      </w:pPr>
      <w:r>
        <w:t>W związku z powyższym zasadne jest podjęcie niniejszej Uchwały.</w:t>
      </w:r>
    </w:p>
    <w:p w14:paraId="33BF6F54" w14:textId="77777777" w:rsidR="009E3342" w:rsidRDefault="009E3342" w:rsidP="009E3342">
      <w:pPr>
        <w:pStyle w:val="Tekstpodstawowywcity"/>
        <w:spacing w:line="360" w:lineRule="auto"/>
        <w:ind w:left="0"/>
      </w:pPr>
    </w:p>
    <w:p w14:paraId="521EB6C4" w14:textId="77777777" w:rsidR="009E3342" w:rsidRDefault="009E3342" w:rsidP="009E3342">
      <w:pPr>
        <w:pStyle w:val="Tekstpodstawowywcity"/>
        <w:spacing w:line="360" w:lineRule="auto"/>
        <w:ind w:left="0"/>
      </w:pPr>
    </w:p>
    <w:p w14:paraId="7F566174" w14:textId="77777777" w:rsidR="009E3342" w:rsidRDefault="009E3342" w:rsidP="009E3342">
      <w:pPr>
        <w:pStyle w:val="Tekstpodstawowy"/>
        <w:spacing w:line="36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Przygotowała: </w:t>
      </w:r>
    </w:p>
    <w:p w14:paraId="2FE5A0B1" w14:textId="77777777" w:rsidR="009E3342" w:rsidRDefault="009E3342" w:rsidP="009E3342">
      <w:pPr>
        <w:pStyle w:val="Tekstpodstawowy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olanta </w:t>
      </w:r>
      <w:proofErr w:type="spellStart"/>
      <w:r>
        <w:rPr>
          <w:bCs/>
          <w:sz w:val="20"/>
          <w:szCs w:val="20"/>
        </w:rPr>
        <w:t>Tersa</w:t>
      </w:r>
      <w:proofErr w:type="spellEnd"/>
      <w:r>
        <w:rPr>
          <w:bCs/>
          <w:sz w:val="20"/>
          <w:szCs w:val="20"/>
        </w:rPr>
        <w:t xml:space="preserve"> – dyrektor Wydziału Edukacji</w:t>
      </w:r>
    </w:p>
    <w:p w14:paraId="17528264" w14:textId="77777777" w:rsidR="009E3342" w:rsidRDefault="009E3342" w:rsidP="009E3342">
      <w:r>
        <w:t xml:space="preserve"> </w:t>
      </w:r>
    </w:p>
    <w:p w14:paraId="5360F2DF" w14:textId="77777777" w:rsidR="009E3342" w:rsidRDefault="009E3342" w:rsidP="009E3342"/>
    <w:p w14:paraId="495225DC" w14:textId="77777777" w:rsidR="00197961" w:rsidRDefault="00197961"/>
    <w:sectPr w:rsidR="00197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B17"/>
    <w:multiLevelType w:val="hybridMultilevel"/>
    <w:tmpl w:val="86EA2FEA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55CA0129"/>
    <w:multiLevelType w:val="hybridMultilevel"/>
    <w:tmpl w:val="1E68C57A"/>
    <w:lvl w:ilvl="0" w:tplc="6B7E2A9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59D221AB"/>
    <w:multiLevelType w:val="hybridMultilevel"/>
    <w:tmpl w:val="0192B5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42"/>
    <w:rsid w:val="00082ABA"/>
    <w:rsid w:val="000C045C"/>
    <w:rsid w:val="0014767E"/>
    <w:rsid w:val="00197961"/>
    <w:rsid w:val="001F2C76"/>
    <w:rsid w:val="00241B32"/>
    <w:rsid w:val="002635E3"/>
    <w:rsid w:val="002C61FF"/>
    <w:rsid w:val="00352BD7"/>
    <w:rsid w:val="003F5012"/>
    <w:rsid w:val="00424948"/>
    <w:rsid w:val="00533E16"/>
    <w:rsid w:val="00555AB4"/>
    <w:rsid w:val="005B065D"/>
    <w:rsid w:val="006649C2"/>
    <w:rsid w:val="00831187"/>
    <w:rsid w:val="008424A5"/>
    <w:rsid w:val="008F193E"/>
    <w:rsid w:val="00907153"/>
    <w:rsid w:val="009A36BF"/>
    <w:rsid w:val="009E3342"/>
    <w:rsid w:val="00A05E7E"/>
    <w:rsid w:val="00AD2E70"/>
    <w:rsid w:val="00B82E31"/>
    <w:rsid w:val="00BD337B"/>
    <w:rsid w:val="00C543E2"/>
    <w:rsid w:val="00CF5A9F"/>
    <w:rsid w:val="00D25E3A"/>
    <w:rsid w:val="00D40979"/>
    <w:rsid w:val="00D70BA2"/>
    <w:rsid w:val="00D84876"/>
    <w:rsid w:val="00DA4A45"/>
    <w:rsid w:val="00DC4F24"/>
    <w:rsid w:val="00E517D3"/>
    <w:rsid w:val="00E52639"/>
    <w:rsid w:val="00F671AA"/>
    <w:rsid w:val="00F9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A529"/>
  <w15:docId w15:val="{6717897E-AEEF-486D-A9AE-963FC9E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E3342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E33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E33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33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F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A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1F3F-628A-4C40-9A80-7947652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pień Barbara</dc:creator>
  <cp:lastModifiedBy>penkowskam</cp:lastModifiedBy>
  <cp:revision>3</cp:revision>
  <cp:lastPrinted>2019-11-22T09:11:00Z</cp:lastPrinted>
  <dcterms:created xsi:type="dcterms:W3CDTF">2020-02-03T12:41:00Z</dcterms:created>
  <dcterms:modified xsi:type="dcterms:W3CDTF">2020-02-03T12:41:00Z</dcterms:modified>
</cp:coreProperties>
</file>